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B9B1F" w14:textId="77AE9669" w:rsidR="00474C6B" w:rsidRDefault="00913532" w:rsidP="00474C6B">
      <w:pPr>
        <w:spacing w:after="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D212B" wp14:editId="13913EB5">
                <wp:simplePos x="0" y="0"/>
                <wp:positionH relativeFrom="column">
                  <wp:posOffset>-476250</wp:posOffset>
                </wp:positionH>
                <wp:positionV relativeFrom="paragraph">
                  <wp:posOffset>-647700</wp:posOffset>
                </wp:positionV>
                <wp:extent cx="6457950" cy="10210800"/>
                <wp:effectExtent l="0" t="0" r="19050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0210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-37.5pt;margin-top:-51pt;width:508.5pt;height:8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KfnwIAAJUFAAAOAAAAZHJzL2Uyb0RvYy54bWysVN9PGzEMfp+0/yHK+7i7jjK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</w:p>
    <w:p w14:paraId="65968D4A" w14:textId="3168C542" w:rsidR="00474C6B" w:rsidRPr="00913532" w:rsidRDefault="00913532" w:rsidP="009135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913532">
        <w:rPr>
          <w:rFonts w:ascii="Times New Roman" w:hAnsi="Times New Roman" w:cs="Times New Roman"/>
          <w:b/>
          <w:sz w:val="36"/>
          <w:szCs w:val="36"/>
          <w:lang w:val="en-US"/>
        </w:rPr>
        <w:t>Panduan</w:t>
      </w:r>
      <w:proofErr w:type="spellEnd"/>
      <w:r w:rsidRPr="0091353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913532">
        <w:rPr>
          <w:rFonts w:ascii="Times New Roman" w:hAnsi="Times New Roman" w:cs="Times New Roman"/>
          <w:b/>
          <w:sz w:val="36"/>
          <w:szCs w:val="36"/>
          <w:lang w:val="en-US"/>
        </w:rPr>
        <w:t>Penggunaan</w:t>
      </w:r>
      <w:proofErr w:type="spellEnd"/>
    </w:p>
    <w:p w14:paraId="6DC4C93B" w14:textId="1B645350" w:rsidR="00913532" w:rsidRPr="00913532" w:rsidRDefault="00913532" w:rsidP="009135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913532">
        <w:rPr>
          <w:rFonts w:ascii="Times New Roman" w:hAnsi="Times New Roman" w:cs="Times New Roman"/>
          <w:b/>
          <w:sz w:val="36"/>
          <w:szCs w:val="36"/>
          <w:lang w:val="en-US"/>
        </w:rPr>
        <w:t>Aplikasi</w:t>
      </w:r>
      <w:proofErr w:type="spellEnd"/>
      <w:r w:rsidRPr="0091353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913532">
        <w:rPr>
          <w:rFonts w:ascii="Times New Roman" w:hAnsi="Times New Roman" w:cs="Times New Roman"/>
          <w:b/>
          <w:sz w:val="36"/>
          <w:szCs w:val="36"/>
          <w:lang w:val="en-US"/>
        </w:rPr>
        <w:t>Pengelolaan</w:t>
      </w:r>
      <w:proofErr w:type="spellEnd"/>
      <w:r w:rsidRPr="0091353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Laundry</w:t>
      </w:r>
    </w:p>
    <w:p w14:paraId="5BB73E7A" w14:textId="77777777" w:rsidR="00474C6B" w:rsidRDefault="00474C6B" w:rsidP="009135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10B77F3" w14:textId="77777777" w:rsidR="00913532" w:rsidRDefault="00913532" w:rsidP="00913532">
      <w:pPr>
        <w:spacing w:after="0"/>
        <w:ind w:left="72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00564D1" w14:textId="77777777" w:rsidR="00913532" w:rsidRPr="00913532" w:rsidRDefault="00913532" w:rsidP="00913532">
      <w:pPr>
        <w:spacing w:after="0"/>
        <w:ind w:left="72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FE4AC0F" w14:textId="77777777" w:rsidR="00474C6B" w:rsidRDefault="00474C6B" w:rsidP="009135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7078F6" wp14:editId="35DD5055">
            <wp:extent cx="2895600" cy="330822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51" cy="33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3203" w14:textId="77777777" w:rsidR="00270CAA" w:rsidRDefault="00270CAA" w:rsidP="009135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4CE657" w14:textId="77777777" w:rsidR="00913532" w:rsidRDefault="00913532" w:rsidP="0091353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2D6681" w14:textId="77777777" w:rsidR="00913532" w:rsidRPr="00913532" w:rsidRDefault="00913532" w:rsidP="0091353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A977D8" w14:textId="77777777" w:rsidR="00474C6B" w:rsidRDefault="00474C6B" w:rsidP="00474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4CCC6F" w14:textId="3B696C20" w:rsidR="00474C6B" w:rsidRPr="00270CAA" w:rsidRDefault="00913532" w:rsidP="0091353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70CAA">
        <w:rPr>
          <w:rFonts w:ascii="Times New Roman" w:hAnsi="Times New Roman" w:cs="Times New Roman"/>
          <w:sz w:val="32"/>
          <w:szCs w:val="32"/>
          <w:lang w:val="en-US"/>
        </w:rPr>
        <w:t>NAMA</w:t>
      </w: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  <w:t xml:space="preserve">: </w:t>
      </w:r>
      <w:proofErr w:type="spellStart"/>
      <w:r w:rsidRPr="00270CAA">
        <w:rPr>
          <w:rFonts w:ascii="Times New Roman" w:hAnsi="Times New Roman" w:cs="Times New Roman"/>
          <w:sz w:val="32"/>
          <w:szCs w:val="32"/>
          <w:lang w:val="en-US"/>
        </w:rPr>
        <w:t>Vania</w:t>
      </w:r>
      <w:proofErr w:type="spellEnd"/>
      <w:r w:rsidRPr="00270CA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270CAA">
        <w:rPr>
          <w:rFonts w:ascii="Times New Roman" w:hAnsi="Times New Roman" w:cs="Times New Roman"/>
          <w:sz w:val="32"/>
          <w:szCs w:val="32"/>
          <w:lang w:val="en-US"/>
        </w:rPr>
        <w:t>Dwi</w:t>
      </w:r>
      <w:proofErr w:type="spellEnd"/>
      <w:proofErr w:type="gramEnd"/>
      <w:r w:rsidRPr="00270CAA">
        <w:rPr>
          <w:rFonts w:ascii="Times New Roman" w:hAnsi="Times New Roman" w:cs="Times New Roman"/>
          <w:sz w:val="32"/>
          <w:szCs w:val="32"/>
          <w:lang w:val="en-US"/>
        </w:rPr>
        <w:t xml:space="preserve"> Lestari</w:t>
      </w:r>
    </w:p>
    <w:p w14:paraId="53D55D4E" w14:textId="598E0982" w:rsidR="00913532" w:rsidRPr="00270CAA" w:rsidRDefault="00913532" w:rsidP="00913532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  <w:t>KELAS</w:t>
      </w: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  <w:t>: XII RPL 2</w:t>
      </w:r>
    </w:p>
    <w:p w14:paraId="55207750" w14:textId="25C246F8" w:rsidR="00913532" w:rsidRPr="00270CAA" w:rsidRDefault="00913532" w:rsidP="00913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  <w:t>NIS</w:t>
      </w: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70CAA">
        <w:rPr>
          <w:rFonts w:ascii="Times New Roman" w:hAnsi="Times New Roman" w:cs="Times New Roman"/>
          <w:sz w:val="32"/>
          <w:szCs w:val="32"/>
          <w:lang w:val="en-US"/>
        </w:rPr>
        <w:tab/>
        <w:t>: 2021.10.383</w:t>
      </w:r>
    </w:p>
    <w:p w14:paraId="6C4B7F82" w14:textId="77777777" w:rsidR="00474C6B" w:rsidRPr="00270CAA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79F7B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5DF1E6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59A60F" w14:textId="77777777" w:rsidR="00474C6B" w:rsidRDefault="00474C6B" w:rsidP="00474C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4A8275" w14:textId="77777777" w:rsidR="00913532" w:rsidRDefault="00913532" w:rsidP="00474C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7B8C61" w14:textId="77777777" w:rsidR="00913532" w:rsidRDefault="00913532" w:rsidP="00474C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C5692F" w14:textId="77777777" w:rsidR="00913532" w:rsidRDefault="00913532" w:rsidP="00474C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612B56" w14:textId="77777777" w:rsidR="00913532" w:rsidRDefault="00913532" w:rsidP="00474C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C82E01" w14:textId="77777777" w:rsidR="00913532" w:rsidRDefault="00913532" w:rsidP="00474C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9992D7" w14:textId="77777777" w:rsidR="00913532" w:rsidRDefault="00913532" w:rsidP="00474C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A2F79B" w14:textId="77777777" w:rsidR="00913532" w:rsidRPr="00913532" w:rsidRDefault="00913532" w:rsidP="00474C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A445381" w14:textId="77777777" w:rsidR="00474C6B" w:rsidRPr="006A49C7" w:rsidRDefault="00474C6B" w:rsidP="00474C6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2A4475B3" w14:textId="77777777" w:rsidR="00474C6B" w:rsidRDefault="00474C6B" w:rsidP="00474C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14:paraId="1F6414FE" w14:textId="77777777" w:rsidR="00474C6B" w:rsidRDefault="00474C6B" w:rsidP="00474C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861A41" w14:textId="77777777" w:rsidR="00474C6B" w:rsidRPr="003B162A" w:rsidRDefault="00474C6B" w:rsidP="00474C6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"/>
        <w:gridCol w:w="7545"/>
      </w:tblGrid>
      <w:tr w:rsidR="00474C6B" w14:paraId="71BAC46E" w14:textId="77777777" w:rsidTr="0039226A">
        <w:tc>
          <w:tcPr>
            <w:tcW w:w="382" w:type="dxa"/>
          </w:tcPr>
          <w:p w14:paraId="7CAA227A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bookmarkStart w:id="0" w:name="_Hlk129636350"/>
            <w:r>
              <w:t>1</w:t>
            </w:r>
          </w:p>
        </w:tc>
        <w:tc>
          <w:tcPr>
            <w:tcW w:w="7545" w:type="dxa"/>
          </w:tcPr>
          <w:p w14:paraId="25F98D9F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Processor IntelCore Duo CPU E7500 @ 2.93 GHz 2.92 GHz</w:t>
            </w:r>
          </w:p>
        </w:tc>
      </w:tr>
      <w:tr w:rsidR="00474C6B" w14:paraId="7C00EFE2" w14:textId="77777777" w:rsidTr="0039226A">
        <w:tc>
          <w:tcPr>
            <w:tcW w:w="382" w:type="dxa"/>
          </w:tcPr>
          <w:p w14:paraId="250EAE97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2</w:t>
            </w:r>
          </w:p>
        </w:tc>
        <w:tc>
          <w:tcPr>
            <w:tcW w:w="7545" w:type="dxa"/>
          </w:tcPr>
          <w:p w14:paraId="3F4CAFCC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RAM 6 GB</w:t>
            </w:r>
          </w:p>
        </w:tc>
      </w:tr>
      <w:tr w:rsidR="00474C6B" w14:paraId="78C0F575" w14:textId="77777777" w:rsidTr="0039226A">
        <w:tc>
          <w:tcPr>
            <w:tcW w:w="382" w:type="dxa"/>
          </w:tcPr>
          <w:p w14:paraId="4AFFBBF1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3</w:t>
            </w:r>
          </w:p>
        </w:tc>
        <w:tc>
          <w:tcPr>
            <w:tcW w:w="7545" w:type="dxa"/>
          </w:tcPr>
          <w:p w14:paraId="4FD9FCB8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Monitor</w:t>
            </w:r>
          </w:p>
        </w:tc>
      </w:tr>
      <w:tr w:rsidR="00474C6B" w14:paraId="12A9362C" w14:textId="77777777" w:rsidTr="0039226A">
        <w:tc>
          <w:tcPr>
            <w:tcW w:w="382" w:type="dxa"/>
          </w:tcPr>
          <w:p w14:paraId="1D9588CF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4</w:t>
            </w:r>
          </w:p>
        </w:tc>
        <w:tc>
          <w:tcPr>
            <w:tcW w:w="7545" w:type="dxa"/>
          </w:tcPr>
          <w:p w14:paraId="0CAE380E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Keyboard</w:t>
            </w:r>
          </w:p>
        </w:tc>
      </w:tr>
      <w:tr w:rsidR="00474C6B" w14:paraId="41C91210" w14:textId="77777777" w:rsidTr="0039226A">
        <w:tc>
          <w:tcPr>
            <w:tcW w:w="382" w:type="dxa"/>
          </w:tcPr>
          <w:p w14:paraId="008FFB99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5</w:t>
            </w:r>
          </w:p>
        </w:tc>
        <w:tc>
          <w:tcPr>
            <w:tcW w:w="7545" w:type="dxa"/>
          </w:tcPr>
          <w:p w14:paraId="2EB3C63E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Mouse</w:t>
            </w:r>
          </w:p>
        </w:tc>
      </w:tr>
      <w:tr w:rsidR="00474C6B" w14:paraId="46200CE3" w14:textId="77777777" w:rsidTr="0039226A">
        <w:tc>
          <w:tcPr>
            <w:tcW w:w="382" w:type="dxa"/>
          </w:tcPr>
          <w:p w14:paraId="59C6D779" w14:textId="77777777" w:rsidR="00474C6B" w:rsidRPr="00E95ABA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6</w:t>
            </w:r>
          </w:p>
        </w:tc>
        <w:tc>
          <w:tcPr>
            <w:tcW w:w="7545" w:type="dxa"/>
          </w:tcPr>
          <w:p w14:paraId="3C453571" w14:textId="77777777" w:rsidR="00474C6B" w:rsidRDefault="00474C6B" w:rsidP="0039226A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 w:rsidRPr="00E95ABA">
              <w:t>Casing CPU</w:t>
            </w:r>
          </w:p>
        </w:tc>
      </w:tr>
      <w:bookmarkEnd w:id="0"/>
    </w:tbl>
    <w:p w14:paraId="569B3C53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663085" w14:textId="77777777" w:rsidR="00474C6B" w:rsidRDefault="00474C6B" w:rsidP="00474C6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7544"/>
      </w:tblGrid>
      <w:tr w:rsidR="00474C6B" w:rsidRPr="001F1E73" w14:paraId="3D3B0157" w14:textId="77777777" w:rsidTr="0039226A">
        <w:tc>
          <w:tcPr>
            <w:tcW w:w="383" w:type="dxa"/>
          </w:tcPr>
          <w:p w14:paraId="1760152B" w14:textId="77777777" w:rsidR="00474C6B" w:rsidRPr="001F1E73" w:rsidRDefault="00474C6B" w:rsidP="0039226A">
            <w:pPr>
              <w:pStyle w:val="BodyText"/>
            </w:pPr>
            <w:bookmarkStart w:id="1" w:name="_Hlk129636447"/>
            <w:r w:rsidRPr="001F1E73">
              <w:t>1</w:t>
            </w:r>
          </w:p>
        </w:tc>
        <w:tc>
          <w:tcPr>
            <w:tcW w:w="7544" w:type="dxa"/>
          </w:tcPr>
          <w:p w14:paraId="5C18C499" w14:textId="77777777" w:rsidR="00474C6B" w:rsidRPr="001F1E73" w:rsidRDefault="00474C6B" w:rsidP="0039226A">
            <w:pPr>
              <w:pStyle w:val="BodyText"/>
            </w:pPr>
            <w:r w:rsidRPr="001F1E73">
              <w:t>Visual Studio Code</w:t>
            </w:r>
          </w:p>
        </w:tc>
      </w:tr>
      <w:tr w:rsidR="00474C6B" w:rsidRPr="001F1E73" w14:paraId="6B5144BA" w14:textId="77777777" w:rsidTr="0039226A">
        <w:tc>
          <w:tcPr>
            <w:tcW w:w="383" w:type="dxa"/>
          </w:tcPr>
          <w:p w14:paraId="1BAF45B1" w14:textId="77777777" w:rsidR="00474C6B" w:rsidRPr="001F1E73" w:rsidRDefault="00474C6B" w:rsidP="0039226A">
            <w:pPr>
              <w:pStyle w:val="BodyText"/>
            </w:pPr>
            <w:r w:rsidRPr="001F1E73">
              <w:t>2</w:t>
            </w:r>
          </w:p>
        </w:tc>
        <w:tc>
          <w:tcPr>
            <w:tcW w:w="7544" w:type="dxa"/>
          </w:tcPr>
          <w:p w14:paraId="2E115E09" w14:textId="77777777" w:rsidR="00474C6B" w:rsidRPr="001F1E73" w:rsidRDefault="00474C6B" w:rsidP="0039226A">
            <w:pPr>
              <w:pStyle w:val="BodyText"/>
            </w:pPr>
            <w:r w:rsidRPr="001F1E73">
              <w:t>Sublime Text</w:t>
            </w:r>
          </w:p>
        </w:tc>
      </w:tr>
      <w:tr w:rsidR="00474C6B" w:rsidRPr="001F1E73" w14:paraId="3D6661BD" w14:textId="77777777" w:rsidTr="0039226A">
        <w:tc>
          <w:tcPr>
            <w:tcW w:w="383" w:type="dxa"/>
          </w:tcPr>
          <w:p w14:paraId="27C67C06" w14:textId="77777777" w:rsidR="00474C6B" w:rsidRPr="001F1E73" w:rsidRDefault="00474C6B" w:rsidP="0039226A">
            <w:pPr>
              <w:pStyle w:val="BodyText"/>
            </w:pPr>
            <w:r w:rsidRPr="001F1E73">
              <w:t>3</w:t>
            </w:r>
          </w:p>
        </w:tc>
        <w:tc>
          <w:tcPr>
            <w:tcW w:w="7544" w:type="dxa"/>
          </w:tcPr>
          <w:p w14:paraId="0490ADC0" w14:textId="77777777" w:rsidR="00474C6B" w:rsidRPr="001F1E73" w:rsidRDefault="00474C6B" w:rsidP="0039226A">
            <w:pPr>
              <w:pStyle w:val="BodyText"/>
            </w:pPr>
            <w:r w:rsidRPr="001F1E73">
              <w:t>XAMPP Control Panel</w:t>
            </w:r>
          </w:p>
        </w:tc>
      </w:tr>
      <w:tr w:rsidR="00474C6B" w:rsidRPr="001F1E73" w14:paraId="21ED00B5" w14:textId="77777777" w:rsidTr="0039226A">
        <w:tc>
          <w:tcPr>
            <w:tcW w:w="383" w:type="dxa"/>
          </w:tcPr>
          <w:p w14:paraId="1BC051F9" w14:textId="77777777" w:rsidR="00474C6B" w:rsidRPr="001F1E73" w:rsidRDefault="00474C6B" w:rsidP="0039226A">
            <w:pPr>
              <w:pStyle w:val="BodyText"/>
            </w:pPr>
            <w:r w:rsidRPr="001F1E73">
              <w:t>4</w:t>
            </w:r>
          </w:p>
        </w:tc>
        <w:tc>
          <w:tcPr>
            <w:tcW w:w="7544" w:type="dxa"/>
          </w:tcPr>
          <w:p w14:paraId="3C158DC8" w14:textId="77777777" w:rsidR="00474C6B" w:rsidRPr="001F1E73" w:rsidRDefault="00474C6B" w:rsidP="0039226A">
            <w:pPr>
              <w:pStyle w:val="BodyText"/>
            </w:pPr>
            <w:proofErr w:type="spellStart"/>
            <w:r w:rsidRPr="001F1E73">
              <w:t>Balsamiq</w:t>
            </w:r>
            <w:proofErr w:type="spellEnd"/>
          </w:p>
        </w:tc>
      </w:tr>
      <w:tr w:rsidR="00474C6B" w:rsidRPr="001F1E73" w14:paraId="43898FE2" w14:textId="77777777" w:rsidTr="0039226A">
        <w:tc>
          <w:tcPr>
            <w:tcW w:w="383" w:type="dxa"/>
          </w:tcPr>
          <w:p w14:paraId="1C40EB6F" w14:textId="77777777" w:rsidR="00474C6B" w:rsidRPr="001F1E73" w:rsidRDefault="00474C6B" w:rsidP="0039226A">
            <w:pPr>
              <w:pStyle w:val="BodyText"/>
            </w:pPr>
            <w:r w:rsidRPr="001F1E73">
              <w:t>5</w:t>
            </w:r>
          </w:p>
        </w:tc>
        <w:tc>
          <w:tcPr>
            <w:tcW w:w="7544" w:type="dxa"/>
          </w:tcPr>
          <w:p w14:paraId="0194C656" w14:textId="77777777" w:rsidR="00474C6B" w:rsidRPr="001F1E73" w:rsidRDefault="00474C6B" w:rsidP="0039226A">
            <w:pPr>
              <w:pStyle w:val="BodyText"/>
            </w:pPr>
            <w:proofErr w:type="spellStart"/>
            <w:r>
              <w:t>Astah</w:t>
            </w:r>
            <w:proofErr w:type="spellEnd"/>
            <w:r>
              <w:t xml:space="preserve"> Pro</w:t>
            </w:r>
          </w:p>
        </w:tc>
      </w:tr>
      <w:tr w:rsidR="00474C6B" w:rsidRPr="001F1E73" w14:paraId="08570D9F" w14:textId="77777777" w:rsidTr="0039226A">
        <w:tc>
          <w:tcPr>
            <w:tcW w:w="383" w:type="dxa"/>
          </w:tcPr>
          <w:p w14:paraId="0F61A540" w14:textId="77777777" w:rsidR="00474C6B" w:rsidRPr="001F1E73" w:rsidRDefault="00474C6B" w:rsidP="0039226A">
            <w:pPr>
              <w:pStyle w:val="BodyText"/>
            </w:pPr>
            <w:r w:rsidRPr="001F1E73">
              <w:t>6</w:t>
            </w:r>
          </w:p>
        </w:tc>
        <w:tc>
          <w:tcPr>
            <w:tcW w:w="7544" w:type="dxa"/>
          </w:tcPr>
          <w:p w14:paraId="300D4684" w14:textId="77777777" w:rsidR="00474C6B" w:rsidRPr="001F1E73" w:rsidRDefault="00474C6B" w:rsidP="0039226A">
            <w:pPr>
              <w:pStyle w:val="BodyText"/>
            </w:pPr>
            <w:r>
              <w:t>Chrome</w:t>
            </w:r>
          </w:p>
        </w:tc>
      </w:tr>
      <w:tr w:rsidR="00474C6B" w:rsidRPr="001F1E73" w14:paraId="2CE30CB0" w14:textId="77777777" w:rsidTr="0039226A">
        <w:tc>
          <w:tcPr>
            <w:tcW w:w="383" w:type="dxa"/>
          </w:tcPr>
          <w:p w14:paraId="0EB2542C" w14:textId="77777777" w:rsidR="00474C6B" w:rsidRPr="001F1E73" w:rsidRDefault="00474C6B" w:rsidP="0039226A">
            <w:pPr>
              <w:pStyle w:val="BodyText"/>
            </w:pPr>
            <w:r w:rsidRPr="001F1E73">
              <w:t>7</w:t>
            </w:r>
          </w:p>
        </w:tc>
        <w:tc>
          <w:tcPr>
            <w:tcW w:w="7544" w:type="dxa"/>
          </w:tcPr>
          <w:p w14:paraId="6A53D36E" w14:textId="77777777" w:rsidR="00474C6B" w:rsidRPr="001F1E73" w:rsidRDefault="00474C6B" w:rsidP="0039226A">
            <w:pPr>
              <w:pStyle w:val="BodyText"/>
            </w:pPr>
            <w:r>
              <w:t>Microsoft Word</w:t>
            </w:r>
          </w:p>
        </w:tc>
      </w:tr>
      <w:tr w:rsidR="00474C6B" w:rsidRPr="001F1E73" w14:paraId="4045BE97" w14:textId="77777777" w:rsidTr="0039226A">
        <w:tc>
          <w:tcPr>
            <w:tcW w:w="383" w:type="dxa"/>
          </w:tcPr>
          <w:p w14:paraId="1D6A7ABB" w14:textId="77777777" w:rsidR="00474C6B" w:rsidRPr="001F1E73" w:rsidRDefault="00474C6B" w:rsidP="0039226A">
            <w:pPr>
              <w:pStyle w:val="BodyText"/>
            </w:pPr>
            <w:r w:rsidRPr="001F1E73">
              <w:t>8</w:t>
            </w:r>
          </w:p>
        </w:tc>
        <w:tc>
          <w:tcPr>
            <w:tcW w:w="7544" w:type="dxa"/>
          </w:tcPr>
          <w:p w14:paraId="18F313A7" w14:textId="77777777" w:rsidR="00474C6B" w:rsidRPr="001F1E73" w:rsidRDefault="00474C6B" w:rsidP="0039226A">
            <w:pPr>
              <w:pStyle w:val="BodyText"/>
            </w:pPr>
            <w:r>
              <w:t>Microsoft excel</w:t>
            </w:r>
          </w:p>
        </w:tc>
      </w:tr>
    </w:tbl>
    <w:p w14:paraId="4EAD874A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bookmarkEnd w:id="1"/>
    <w:p w14:paraId="722BF2F4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B146903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790D60FE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14EE65D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AE83B74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5A3D976C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07E6F29D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41F6257C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1B08E595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3F5C4F4F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535B5CCB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7303C271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72475C10" w14:textId="77777777" w:rsidR="00474C6B" w:rsidRPr="001321E0" w:rsidRDefault="00474C6B" w:rsidP="00474C6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36A3CB1F" w14:textId="77777777" w:rsidR="00474C6B" w:rsidRDefault="00474C6B" w:rsidP="00474C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14:paraId="44B44119" w14:textId="77777777" w:rsidR="00474C6B" w:rsidRDefault="00474C6B" w:rsidP="00474C6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523237F1" w14:textId="77777777" w:rsidR="00474C6B" w:rsidRDefault="00474C6B" w:rsidP="00474C6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14:paraId="6B990CE9" w14:textId="77777777" w:rsidR="00474C6B" w:rsidRDefault="00474C6B" w:rsidP="00474C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apun struktur menu pada Website Sistem Jaringan Penelitian</w:t>
      </w:r>
    </w:p>
    <w:p w14:paraId="69914A37" w14:textId="77777777" w:rsidR="00474C6B" w:rsidRDefault="00474C6B" w:rsidP="00474C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alah sebagai berikut.</w:t>
      </w:r>
    </w:p>
    <w:p w14:paraId="05D91EB0" w14:textId="77777777" w:rsidR="00474C6B" w:rsidRDefault="00474C6B" w:rsidP="00474C6B">
      <w:pPr>
        <w:pStyle w:val="ListParagraph"/>
        <w:numPr>
          <w:ilvl w:val="1"/>
          <w:numId w:val="1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14:paraId="757AFF54" w14:textId="616FE79E" w:rsidR="00474C6B" w:rsidRPr="007E56A7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Berisi tentang tampilan dashboard, transaksi laund</w:t>
      </w:r>
      <w:r w:rsidR="007E56A7">
        <w:rPr>
          <w:rFonts w:ascii="Times New Roman" w:hAnsi="Times New Roman" w:cs="Times New Roman"/>
          <w:sz w:val="24"/>
          <w:szCs w:val="28"/>
        </w:rPr>
        <w:t>ry</w:t>
      </w:r>
      <w:r w:rsidR="007E56A7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0AA23EF7" w14:textId="77777777" w:rsidR="00474C6B" w:rsidRDefault="00474C6B" w:rsidP="00474C6B">
      <w:pPr>
        <w:pStyle w:val="ListParagraph"/>
        <w:numPr>
          <w:ilvl w:val="1"/>
          <w:numId w:val="1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14:paraId="0D56508B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shboard</w:t>
      </w:r>
    </w:p>
    <w:p w14:paraId="435C8A8F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langgan</w:t>
      </w:r>
    </w:p>
    <w:p w14:paraId="503C7447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14:paraId="3A45A9F3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utlet</w:t>
      </w:r>
    </w:p>
    <w:p w14:paraId="1D95A72C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ket</w:t>
      </w:r>
    </w:p>
    <w:p w14:paraId="113AF8F0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nsaksi</w:t>
      </w:r>
    </w:p>
    <w:p w14:paraId="1E6CBA46" w14:textId="77777777" w:rsidR="00474C6B" w:rsidRDefault="00474C6B" w:rsidP="00474C6B">
      <w:pPr>
        <w:pStyle w:val="ListParagraph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poran</w:t>
      </w:r>
    </w:p>
    <w:p w14:paraId="4C32D3EA" w14:textId="77777777" w:rsidR="00474C6B" w:rsidRDefault="00474C6B" w:rsidP="00474C6B">
      <w:pPr>
        <w:pStyle w:val="ListParagraph"/>
        <w:numPr>
          <w:ilvl w:val="1"/>
          <w:numId w:val="1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14:paraId="54F89298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bagian ini akan dijelaskan mengenai menu menu yang ada pada website dan tata cara memasukkan data.</w:t>
      </w:r>
    </w:p>
    <w:p w14:paraId="5F1CC236" w14:textId="77777777" w:rsidR="00474C6B" w:rsidRDefault="00474C6B" w:rsidP="00474C6B">
      <w:pPr>
        <w:pStyle w:val="ListParagraph"/>
        <w:numPr>
          <w:ilvl w:val="1"/>
          <w:numId w:val="1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14:paraId="6D536828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ntuk memulai akses terhadap website ini dengan cara sebagai berikut :</w:t>
      </w:r>
    </w:p>
    <w:p w14:paraId="33CFBEDE" w14:textId="77777777" w:rsidR="00474C6B" w:rsidRDefault="00474C6B" w:rsidP="00474C6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14:paraId="7488D8B2" w14:textId="7ED3444E" w:rsidR="007E56A7" w:rsidRPr="007E56A7" w:rsidRDefault="007C3EBA" w:rsidP="007E56A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hyperlink r:id="rId10" w:history="1">
        <w:r w:rsidRPr="007C3EBA">
          <w:rPr>
            <w:rStyle w:val="Hyperlink"/>
          </w:rPr>
          <w:t>https://vanialaundry03.000webhostapp.com/</w:t>
        </w:r>
      </w:hyperlink>
    </w:p>
    <w:p w14:paraId="2118B3B5" w14:textId="40EE28D6" w:rsidR="00474C6B" w:rsidRPr="00915E3D" w:rsidRDefault="00474C6B" w:rsidP="007E56A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14:paraId="72601DB6" w14:textId="68C77524" w:rsidR="007E56A7" w:rsidRPr="002B0F5D" w:rsidRDefault="00474C6B" w:rsidP="002B0F5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kan muncul tampilan halaman login, maka pada layar akan muncul menu halaman pembuka situs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website </w:t>
      </w:r>
      <w:r w:rsidR="007E56A7">
        <w:rPr>
          <w:rFonts w:ascii="Times New Roman" w:hAnsi="Times New Roman" w:cs="Times New Roman"/>
          <w:sz w:val="24"/>
          <w:szCs w:val="28"/>
        </w:rPr>
        <w:t xml:space="preserve">seperti pada gambar </w:t>
      </w:r>
      <w:proofErr w:type="spellStart"/>
      <w:r w:rsidR="002B0F5D">
        <w:rPr>
          <w:rFonts w:ascii="Times New Roman" w:hAnsi="Times New Roman" w:cs="Times New Roman"/>
          <w:sz w:val="24"/>
          <w:szCs w:val="28"/>
          <w:lang w:val="en-US"/>
        </w:rPr>
        <w:t>dibawah</w:t>
      </w:r>
      <w:proofErr w:type="spellEnd"/>
    </w:p>
    <w:p w14:paraId="2A0B7CD8" w14:textId="705B6758" w:rsidR="00474C6B" w:rsidRPr="006B315C" w:rsidRDefault="007C3EBA" w:rsidP="00474C6B">
      <w:pPr>
        <w:spacing w:after="0" w:line="360" w:lineRule="auto"/>
        <w:ind w:left="426"/>
        <w:rPr>
          <w:rFonts w:ascii="Times New Roman" w:hAnsi="Times New Roman" w:cs="Times New Roman"/>
          <w:noProof/>
          <w:sz w:val="24"/>
          <w:szCs w:val="28"/>
          <w:lang w:eastAsia="id-ID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  <w14:ligatures w14:val="standardContextual"/>
        </w:rPr>
        <w:lastRenderedPageBreak/>
        <w:drawing>
          <wp:inline distT="0" distB="0" distL="0" distR="0" wp14:anchorId="7D988EF4" wp14:editId="5F127247">
            <wp:extent cx="5731510" cy="3074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3E9E" w14:textId="095E08D5" w:rsidR="00474C6B" w:rsidRPr="004B6EBB" w:rsidRDefault="002B0F5D" w:rsidP="00474C6B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Gambar1.1</w:t>
      </w:r>
      <w:r w:rsidR="007C3EB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7C3EBA">
        <w:rPr>
          <w:rFonts w:ascii="Times New Roman" w:hAnsi="Times New Roman" w:cs="Times New Roman"/>
          <w:i/>
          <w:iCs/>
          <w:lang w:val="en-US"/>
        </w:rPr>
        <w:t>Tampilan</w:t>
      </w:r>
      <w:proofErr w:type="spellEnd"/>
      <w:r w:rsidR="007C3EBA">
        <w:rPr>
          <w:rFonts w:ascii="Times New Roman" w:hAnsi="Times New Roman" w:cs="Times New Roman"/>
          <w:i/>
          <w:iCs/>
          <w:lang w:val="en-US"/>
        </w:rPr>
        <w:t xml:space="preserve"> Login </w:t>
      </w:r>
      <w:proofErr w:type="spellStart"/>
      <w:r w:rsidR="007C3EBA">
        <w:rPr>
          <w:rFonts w:ascii="Times New Roman" w:hAnsi="Times New Roman" w:cs="Times New Roman"/>
          <w:i/>
          <w:iCs/>
          <w:lang w:val="en-US"/>
        </w:rPr>
        <w:t>Localhost</w:t>
      </w:r>
      <w:proofErr w:type="spellEnd"/>
    </w:p>
    <w:p w14:paraId="318BE633" w14:textId="77777777" w:rsidR="00474C6B" w:rsidRPr="004B6EBB" w:rsidRDefault="00474C6B" w:rsidP="00474C6B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</w:p>
    <w:p w14:paraId="5F0B1236" w14:textId="77777777" w:rsidR="00474C6B" w:rsidRPr="004B6EBB" w:rsidRDefault="00474C6B" w:rsidP="00474C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6EBB">
        <w:rPr>
          <w:rFonts w:ascii="Times New Roman" w:hAnsi="Times New Roman" w:cs="Times New Roman"/>
          <w:sz w:val="24"/>
          <w:szCs w:val="28"/>
        </w:rPr>
        <w:t>Pada halaman ini terdapat</w:t>
      </w:r>
      <w:r w:rsidRPr="004B6EB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B6EBB">
        <w:rPr>
          <w:rFonts w:ascii="Times New Roman" w:hAnsi="Times New Roman" w:cs="Times New Roman"/>
          <w:iCs/>
          <w:sz w:val="24"/>
          <w:szCs w:val="28"/>
        </w:rPr>
        <w:t xml:space="preserve">menu </w:t>
      </w:r>
      <w:r w:rsidRPr="004B6EBB">
        <w:rPr>
          <w:rFonts w:ascii="Times New Roman" w:hAnsi="Times New Roman" w:cs="Times New Roman"/>
          <w:i/>
          <w:sz w:val="24"/>
          <w:szCs w:val="28"/>
        </w:rPr>
        <w:t xml:space="preserve">login </w:t>
      </w:r>
      <w:r w:rsidRPr="004B6EBB">
        <w:rPr>
          <w:rFonts w:ascii="Times New Roman" w:hAnsi="Times New Roman" w:cs="Times New Roman"/>
          <w:sz w:val="24"/>
          <w:szCs w:val="28"/>
        </w:rPr>
        <w:t xml:space="preserve">untuk mengakses website diperlukan </w:t>
      </w:r>
      <w:r w:rsidRPr="004B6EBB">
        <w:rPr>
          <w:rFonts w:ascii="Times New Roman" w:hAnsi="Times New Roman" w:cs="Times New Roman"/>
          <w:i/>
          <w:iCs/>
          <w:sz w:val="24"/>
          <w:szCs w:val="28"/>
        </w:rPr>
        <w:t xml:space="preserve">username </w:t>
      </w:r>
      <w:r w:rsidRPr="004B6EBB">
        <w:rPr>
          <w:rFonts w:ascii="Times New Roman" w:hAnsi="Times New Roman" w:cs="Times New Roman"/>
          <w:sz w:val="24"/>
          <w:szCs w:val="28"/>
        </w:rPr>
        <w:t xml:space="preserve">dan </w:t>
      </w:r>
      <w:r w:rsidRPr="004B6EBB">
        <w:rPr>
          <w:rFonts w:ascii="Times New Roman" w:hAnsi="Times New Roman" w:cs="Times New Roman"/>
          <w:i/>
          <w:iCs/>
          <w:sz w:val="24"/>
          <w:szCs w:val="28"/>
        </w:rPr>
        <w:t xml:space="preserve">password </w:t>
      </w:r>
      <w:r w:rsidRPr="004B6EBB">
        <w:rPr>
          <w:rFonts w:ascii="Times New Roman" w:hAnsi="Times New Roman" w:cs="Times New Roman"/>
          <w:sz w:val="24"/>
          <w:szCs w:val="28"/>
        </w:rPr>
        <w:t>yang telah didaftarkan oleh admin</w:t>
      </w:r>
    </w:p>
    <w:p w14:paraId="46C679BC" w14:textId="77777777" w:rsidR="00474C6B" w:rsidRPr="00D55776" w:rsidRDefault="00474C6B" w:rsidP="00474C6B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</w:p>
    <w:p w14:paraId="4738EC26" w14:textId="229A06FB" w:rsidR="00474C6B" w:rsidRDefault="00474C6B" w:rsidP="00474C6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elah melakukan </w:t>
      </w:r>
      <w:r w:rsidRPr="006B315C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maka akan </w:t>
      </w:r>
      <w:r w:rsidR="002B0F5D">
        <w:rPr>
          <w:rFonts w:ascii="Times New Roman" w:hAnsi="Times New Roman" w:cs="Times New Roman"/>
          <w:sz w:val="24"/>
          <w:szCs w:val="28"/>
        </w:rPr>
        <w:t>muncul tampilan sebagai berikut terdapat data outlet,data paket,data pelanggan,data transaksi,data pengguna,laporan juga logout.</w:t>
      </w:r>
    </w:p>
    <w:p w14:paraId="6DC85940" w14:textId="09B6C1B1" w:rsidR="00474C6B" w:rsidRDefault="007C3EBA" w:rsidP="00474C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val="en-US"/>
          <w14:ligatures w14:val="standardContextual"/>
        </w:rPr>
        <w:drawing>
          <wp:inline distT="0" distB="0" distL="0" distR="0" wp14:anchorId="4331647D" wp14:editId="6781BA97">
            <wp:extent cx="5731510" cy="24180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839" w14:textId="1D3E33E0" w:rsidR="00474C6B" w:rsidRPr="004B6EBB" w:rsidRDefault="00474C6B" w:rsidP="00474C6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4B6EBB">
        <w:rPr>
          <w:rFonts w:ascii="Times New Roman" w:hAnsi="Times New Roman" w:cs="Times New Roman"/>
          <w:sz w:val="20"/>
          <w:szCs w:val="28"/>
        </w:rPr>
        <w:t xml:space="preserve">Gambar </w:t>
      </w:r>
      <w:r w:rsidR="002B0F5D">
        <w:rPr>
          <w:rFonts w:ascii="Times New Roman" w:hAnsi="Times New Roman" w:cs="Times New Roman"/>
          <w:sz w:val="20"/>
          <w:szCs w:val="28"/>
          <w:lang w:val="en-US"/>
        </w:rPr>
        <w:t>1.2</w:t>
      </w:r>
      <w:r w:rsidRPr="004B6EB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4B6EBB">
        <w:rPr>
          <w:rFonts w:ascii="Times New Roman" w:hAnsi="Times New Roman" w:cs="Times New Roman"/>
          <w:sz w:val="20"/>
          <w:szCs w:val="28"/>
          <w:lang w:val="en-US"/>
        </w:rPr>
        <w:t>Tampilan</w:t>
      </w:r>
      <w:proofErr w:type="spellEnd"/>
      <w:r w:rsidRPr="004B6EB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4B6EBB">
        <w:rPr>
          <w:rFonts w:ascii="Times New Roman" w:hAnsi="Times New Roman" w:cs="Times New Roman"/>
          <w:sz w:val="20"/>
          <w:szCs w:val="28"/>
          <w:lang w:val="en-US"/>
        </w:rPr>
        <w:t>Setelah</w:t>
      </w:r>
      <w:proofErr w:type="spellEnd"/>
      <w:r w:rsidRPr="004B6EBB">
        <w:rPr>
          <w:rFonts w:ascii="Times New Roman" w:hAnsi="Times New Roman" w:cs="Times New Roman"/>
          <w:sz w:val="20"/>
          <w:szCs w:val="28"/>
          <w:lang w:val="en-US"/>
        </w:rPr>
        <w:t xml:space="preserve"> Login</w:t>
      </w:r>
    </w:p>
    <w:p w14:paraId="4CB7D2CE" w14:textId="77777777" w:rsidR="00474C6B" w:rsidRDefault="00474C6B" w:rsidP="00474C6B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7658EA7E" w14:textId="77777777" w:rsidR="002B0F5D" w:rsidRPr="002B0F5D" w:rsidRDefault="002B0F5D" w:rsidP="00474C6B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431F0958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312BBDD7" w14:textId="77777777" w:rsidR="00474C6B" w:rsidRDefault="00474C6B" w:rsidP="00474C6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lastRenderedPageBreak/>
        <w:t>CARA PENGGUNAAN</w:t>
      </w:r>
    </w:p>
    <w:p w14:paraId="5DB04BF4" w14:textId="7DDAC261" w:rsidR="005006AF" w:rsidRDefault="00474C6B" w:rsidP="005006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Menu-</w:t>
      </w:r>
      <w:r w:rsidRPr="00B64ECD">
        <w:rPr>
          <w:rFonts w:ascii="Times New Roman" w:hAnsi="Times New Roman" w:cs="Times New Roman"/>
          <w:sz w:val="24"/>
          <w:szCs w:val="28"/>
        </w:rPr>
        <w:t xml:space="preserve">menu tersebut memiliki </w:t>
      </w:r>
      <w:r w:rsidR="005006AF">
        <w:rPr>
          <w:rFonts w:ascii="Times New Roman" w:hAnsi="Times New Roman" w:cs="Times New Roman"/>
          <w:sz w:val="24"/>
          <w:szCs w:val="28"/>
          <w:lang w:val="en-US"/>
        </w:rPr>
        <w:t xml:space="preserve">actor </w:t>
      </w:r>
      <w:proofErr w:type="spellStart"/>
      <w:r w:rsidR="005006AF"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 w:rsidR="005006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006AF">
        <w:rPr>
          <w:rFonts w:ascii="Times New Roman" w:hAnsi="Times New Roman" w:cs="Times New Roman"/>
          <w:sz w:val="24"/>
          <w:szCs w:val="28"/>
          <w:lang w:val="en-US"/>
        </w:rPr>
        <w:t>fitur</w:t>
      </w:r>
      <w:proofErr w:type="spellEnd"/>
      <w:r w:rsidR="005006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006AF">
        <w:rPr>
          <w:rFonts w:ascii="Times New Roman" w:hAnsi="Times New Roman" w:cs="Times New Roman"/>
          <w:sz w:val="24"/>
          <w:szCs w:val="28"/>
          <w:lang w:val="en-US"/>
        </w:rPr>
        <w:t>nya</w:t>
      </w:r>
      <w:proofErr w:type="spellEnd"/>
      <w:r w:rsidR="005006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006AF">
        <w:rPr>
          <w:rFonts w:ascii="Times New Roman" w:hAnsi="Times New Roman" w:cs="Times New Roman"/>
          <w:sz w:val="24"/>
          <w:szCs w:val="28"/>
          <w:lang w:val="en-US"/>
        </w:rPr>
        <w:t>masing</w:t>
      </w:r>
      <w:proofErr w:type="spellEnd"/>
      <w:r w:rsidR="005006A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006AF">
        <w:rPr>
          <w:rFonts w:ascii="Times New Roman" w:hAnsi="Times New Roman" w:cs="Times New Roman"/>
          <w:sz w:val="24"/>
          <w:szCs w:val="28"/>
          <w:lang w:val="en-US"/>
        </w:rPr>
        <w:t>masing</w:t>
      </w:r>
      <w:proofErr w:type="spellEnd"/>
    </w:p>
    <w:p w14:paraId="4C5FF0EF" w14:textId="77777777" w:rsidR="005006AF" w:rsidRPr="005006AF" w:rsidRDefault="005006AF" w:rsidP="005006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8"/>
          <w:lang w:val="en-US"/>
        </w:rPr>
      </w:pPr>
    </w:p>
    <w:p w14:paraId="1141E6C2" w14:textId="2F7ADCF9" w:rsidR="00474C6B" w:rsidRPr="005006AF" w:rsidRDefault="005006AF" w:rsidP="005006A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5006AF">
        <w:rPr>
          <w:rFonts w:ascii="Times New Roman" w:hAnsi="Times New Roman" w:cs="Times New Roman"/>
          <w:b/>
          <w:bCs/>
          <w:sz w:val="24"/>
          <w:szCs w:val="28"/>
          <w:lang w:val="en-US"/>
        </w:rPr>
        <w:t>Admin</w:t>
      </w:r>
    </w:p>
    <w:p w14:paraId="283E4F4F" w14:textId="77777777" w:rsidR="00474C6B" w:rsidRPr="00044D91" w:rsidRDefault="00474C6B" w:rsidP="00474C6B">
      <w:pPr>
        <w:pStyle w:val="ListParagraph"/>
        <w:numPr>
          <w:ilvl w:val="1"/>
          <w:numId w:val="2"/>
        </w:numPr>
        <w:spacing w:after="0" w:line="360" w:lineRule="auto"/>
        <w:ind w:left="709" w:hanging="352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Pelanggan</w:t>
      </w:r>
    </w:p>
    <w:p w14:paraId="79755154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pelanggan</w:t>
      </w:r>
      <w:r>
        <w:rPr>
          <w:rFonts w:ascii="Times New Roman" w:hAnsi="Times New Roman" w:cs="Times New Roman"/>
          <w:sz w:val="24"/>
          <w:szCs w:val="28"/>
        </w:rPr>
        <w:t xml:space="preserve"> ini admin dan kasir bisa melihat data pelanggan, menambah data pelanggan, mengedit data pelanggan dan menghapus data pelanggan.</w:t>
      </w:r>
    </w:p>
    <w:p w14:paraId="24BDF63C" w14:textId="283DC6E9" w:rsidR="00474C6B" w:rsidRPr="002B0F5D" w:rsidRDefault="007C3EBA" w:rsidP="00474C6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en-US"/>
          <w14:ligatures w14:val="standardContextual"/>
        </w:rPr>
        <w:drawing>
          <wp:inline distT="0" distB="0" distL="0" distR="0" wp14:anchorId="6504A226" wp14:editId="17ED4BE6">
            <wp:extent cx="5731510" cy="25869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12DF" w14:textId="7C0DC98C" w:rsidR="00474C6B" w:rsidRPr="00A45419" w:rsidRDefault="00474C6B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</w:rPr>
        <w:t xml:space="preserve">Gambar </w:t>
      </w:r>
      <w:r w:rsidR="002B0F5D">
        <w:rPr>
          <w:rFonts w:ascii="Times New Roman" w:hAnsi="Times New Roman" w:cs="Times New Roman"/>
          <w:sz w:val="20"/>
          <w:szCs w:val="28"/>
          <w:lang w:val="en-US"/>
        </w:rPr>
        <w:t>1.3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Pelanggan</w:t>
      </w:r>
      <w:proofErr w:type="spellEnd"/>
    </w:p>
    <w:p w14:paraId="4C8CBBE5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14:paraId="4E111396" w14:textId="77777777" w:rsidR="00474C6B" w:rsidRPr="00F34B3F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pelanggan silahkan pilih klik tombol tambah lalu akan dialihkan ke form iput data pelanggan.</w:t>
      </w:r>
    </w:p>
    <w:p w14:paraId="49CA528F" w14:textId="619FBBBC" w:rsidR="00474C6B" w:rsidRPr="002B0F5D" w:rsidRDefault="007C3EBA" w:rsidP="002B0F5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  <w14:ligatures w14:val="standardContextual"/>
        </w:rPr>
        <w:drawing>
          <wp:inline distT="0" distB="0" distL="0" distR="0" wp14:anchorId="47F21548" wp14:editId="7C25C444">
            <wp:extent cx="5731510" cy="26447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0C51" w14:textId="4A4BF563" w:rsidR="00474C6B" w:rsidRPr="00A45419" w:rsidRDefault="00474C6B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</w:rPr>
        <w:t xml:space="preserve">Gambar </w:t>
      </w:r>
      <w:r w:rsidR="002B0F5D">
        <w:rPr>
          <w:rFonts w:ascii="Times New Roman" w:hAnsi="Times New Roman" w:cs="Times New Roman"/>
          <w:sz w:val="20"/>
          <w:szCs w:val="28"/>
          <w:lang w:val="en-US"/>
        </w:rPr>
        <w:t>1.4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pelanggan</w:t>
      </w:r>
      <w:proofErr w:type="spellEnd"/>
    </w:p>
    <w:p w14:paraId="08BB7BE3" w14:textId="77777777" w:rsidR="00474C6B" w:rsidRDefault="00474C6B" w:rsidP="00474C6B">
      <w:pPr>
        <w:pStyle w:val="ListParagraph"/>
        <w:numPr>
          <w:ilvl w:val="1"/>
          <w:numId w:val="2"/>
        </w:numPr>
        <w:spacing w:after="0" w:line="360" w:lineRule="auto"/>
        <w:ind w:left="709" w:hanging="352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utlet</w:t>
      </w:r>
    </w:p>
    <w:p w14:paraId="1B8C5BB4" w14:textId="54B8ED72" w:rsidR="00474C6B" w:rsidRDefault="00474C6B" w:rsidP="00474C6B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outlet</w:t>
      </w:r>
      <w:r>
        <w:rPr>
          <w:rFonts w:ascii="Times New Roman" w:hAnsi="Times New Roman" w:cs="Times New Roman"/>
          <w:sz w:val="24"/>
          <w:szCs w:val="28"/>
        </w:rPr>
        <w:t xml:space="preserve"> ini admin bisa melihat data outlet, menambah data outlet, mengedit data outlet dan menghapus data outlet</w:t>
      </w:r>
      <w:r w:rsidR="002B0F5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2B0F5D">
        <w:rPr>
          <w:rFonts w:ascii="Times New Roman" w:hAnsi="Times New Roman" w:cs="Times New Roman"/>
          <w:sz w:val="24"/>
          <w:szCs w:val="28"/>
          <w:lang w:val="en-US"/>
        </w:rPr>
        <w:t>seperti</w:t>
      </w:r>
      <w:proofErr w:type="spellEnd"/>
      <w:r w:rsidR="002B0F5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2B0F5D"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 w:rsidR="002B0F5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2B0F5D"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 w:rsidR="002B0F5D">
        <w:rPr>
          <w:rFonts w:ascii="Times New Roman" w:hAnsi="Times New Roman" w:cs="Times New Roman"/>
          <w:sz w:val="24"/>
          <w:szCs w:val="28"/>
          <w:lang w:val="en-US"/>
        </w:rPr>
        <w:t xml:space="preserve"> 1.5 </w:t>
      </w:r>
      <w:proofErr w:type="spellStart"/>
      <w:r w:rsidR="002B0F5D"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 w:rsidR="002B0F5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2B0F5D"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 w:rsidR="002B0F5D">
        <w:rPr>
          <w:rFonts w:ascii="Times New Roman" w:hAnsi="Times New Roman" w:cs="Times New Roman"/>
          <w:sz w:val="24"/>
          <w:szCs w:val="28"/>
          <w:lang w:val="en-US"/>
        </w:rPr>
        <w:t xml:space="preserve"> 1.6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2A6D09E" w14:textId="4C57494E" w:rsidR="00474C6B" w:rsidRPr="00A45419" w:rsidRDefault="001E1037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  <w14:ligatures w14:val="standardContextual"/>
        </w:rPr>
        <w:drawing>
          <wp:inline distT="0" distB="0" distL="0" distR="0" wp14:anchorId="4BA4208F" wp14:editId="177C5E99">
            <wp:extent cx="5731510" cy="27051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4180" w14:textId="2950BA18" w:rsidR="00474C6B" w:rsidRDefault="002B0F5D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1.5</w:t>
      </w:r>
      <w:r w:rsidR="00474C6B">
        <w:rPr>
          <w:rFonts w:ascii="Times New Roman" w:hAnsi="Times New Roman" w:cs="Times New Roman"/>
          <w:sz w:val="20"/>
          <w:szCs w:val="28"/>
          <w:lang w:val="en-US"/>
        </w:rPr>
        <w:t xml:space="preserve">Tampilan Outlet </w:t>
      </w:r>
    </w:p>
    <w:p w14:paraId="464387F8" w14:textId="77777777" w:rsidR="00474C6B" w:rsidRDefault="00474C6B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27C3FEFA" w14:textId="77777777" w:rsidR="00474C6B" w:rsidRPr="00A45419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tab/>
      </w:r>
    </w:p>
    <w:p w14:paraId="2519740B" w14:textId="03D35D4A" w:rsidR="00474C6B" w:rsidRPr="00A45419" w:rsidRDefault="001E1037" w:rsidP="00474C6B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val="en-US"/>
          <w14:ligatures w14:val="standardContextual"/>
        </w:rPr>
        <w:drawing>
          <wp:inline distT="0" distB="0" distL="0" distR="0" wp14:anchorId="5EAE91B5" wp14:editId="0EFB17F1">
            <wp:extent cx="5731510" cy="26981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9ED0" w14:textId="45E85395" w:rsidR="00474C6B" w:rsidRPr="00A45419" w:rsidRDefault="002B0F5D" w:rsidP="00474C6B">
      <w:pPr>
        <w:jc w:val="center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1.6</w:t>
      </w:r>
      <w:r w:rsidR="00474C6B">
        <w:rPr>
          <w:lang w:val="en-US"/>
        </w:rPr>
        <w:t xml:space="preserve"> </w:t>
      </w:r>
      <w:proofErr w:type="spellStart"/>
      <w:r w:rsidR="00474C6B">
        <w:rPr>
          <w:lang w:val="en-US"/>
        </w:rPr>
        <w:t>Tampilan</w:t>
      </w:r>
      <w:proofErr w:type="spellEnd"/>
      <w:r w:rsidR="00474C6B">
        <w:rPr>
          <w:lang w:val="en-US"/>
        </w:rPr>
        <w:t xml:space="preserve"> </w:t>
      </w:r>
      <w:proofErr w:type="spellStart"/>
      <w:r w:rsidR="00474C6B">
        <w:rPr>
          <w:lang w:val="en-US"/>
        </w:rPr>
        <w:t>tambah</w:t>
      </w:r>
      <w:proofErr w:type="spellEnd"/>
      <w:r w:rsidR="00474C6B">
        <w:rPr>
          <w:lang w:val="en-US"/>
        </w:rPr>
        <w:t xml:space="preserve"> data </w:t>
      </w:r>
      <w:proofErr w:type="spellStart"/>
      <w:r w:rsidR="00474C6B">
        <w:rPr>
          <w:lang w:val="en-US"/>
        </w:rPr>
        <w:t>pada</w:t>
      </w:r>
      <w:proofErr w:type="spellEnd"/>
      <w:r w:rsidR="00474C6B">
        <w:rPr>
          <w:lang w:val="en-US"/>
        </w:rPr>
        <w:t xml:space="preserve"> form </w:t>
      </w:r>
      <w:proofErr w:type="spellStart"/>
      <w:r w:rsidR="00474C6B">
        <w:rPr>
          <w:lang w:val="en-US"/>
        </w:rPr>
        <w:t>tambah</w:t>
      </w:r>
      <w:proofErr w:type="spellEnd"/>
      <w:r w:rsidR="00474C6B">
        <w:rPr>
          <w:lang w:val="en-US"/>
        </w:rPr>
        <w:t xml:space="preserve"> outlet</w:t>
      </w:r>
    </w:p>
    <w:p w14:paraId="0D2A8315" w14:textId="77777777" w:rsidR="00474C6B" w:rsidRDefault="00474C6B" w:rsidP="00474C6B">
      <w:r>
        <w:br w:type="page"/>
      </w:r>
    </w:p>
    <w:p w14:paraId="32F37739" w14:textId="77777777" w:rsidR="00474C6B" w:rsidRPr="00286EE2" w:rsidRDefault="00474C6B" w:rsidP="00474C6B">
      <w:pPr>
        <w:pStyle w:val="ListParagraph"/>
        <w:numPr>
          <w:ilvl w:val="1"/>
          <w:numId w:val="2"/>
        </w:numPr>
        <w:spacing w:after="0" w:line="360" w:lineRule="auto"/>
        <w:ind w:left="709" w:hanging="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aket</w:t>
      </w:r>
    </w:p>
    <w:p w14:paraId="4131A132" w14:textId="77777777" w:rsidR="00474C6B" w:rsidRPr="00286EE2" w:rsidRDefault="00474C6B" w:rsidP="00474C6B">
      <w:pPr>
        <w:spacing w:after="0" w:line="360" w:lineRule="auto"/>
        <w:ind w:left="357" w:firstLine="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paket</w:t>
      </w:r>
      <w:r>
        <w:rPr>
          <w:rFonts w:ascii="Times New Roman" w:hAnsi="Times New Roman" w:cs="Times New Roman"/>
          <w:sz w:val="24"/>
          <w:szCs w:val="28"/>
        </w:rPr>
        <w:t xml:space="preserve"> ini admin bisa melihat data paket, menambah data paket, mengedit data paket dan menghapus data paket.</w:t>
      </w:r>
    </w:p>
    <w:p w14:paraId="2801CCB0" w14:textId="3DDB5BA9" w:rsidR="00474C6B" w:rsidRPr="00286EE2" w:rsidRDefault="00474C6B" w:rsidP="00474C6B">
      <w:pPr>
        <w:spacing w:after="0" w:line="360" w:lineRule="auto"/>
      </w:pPr>
    </w:p>
    <w:p w14:paraId="68164763" w14:textId="77777777" w:rsidR="00474C6B" w:rsidRPr="00286EE2" w:rsidRDefault="00474C6B" w:rsidP="00474C6B"/>
    <w:p w14:paraId="39BD9DCC" w14:textId="5D293EFD" w:rsidR="00474C6B" w:rsidRPr="00A45419" w:rsidRDefault="00474C6B" w:rsidP="00474C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 w:rsidRPr="00286EE2">
        <w:rPr>
          <w:rFonts w:ascii="Times New Roman" w:hAnsi="Times New Roman" w:cs="Times New Roman"/>
          <w:sz w:val="20"/>
          <w:szCs w:val="28"/>
        </w:rPr>
        <w:t xml:space="preserve">Gambar </w:t>
      </w:r>
      <w:r w:rsidR="002B0F5D">
        <w:rPr>
          <w:rFonts w:ascii="Times New Roman" w:hAnsi="Times New Roman" w:cs="Times New Roman"/>
          <w:sz w:val="20"/>
          <w:szCs w:val="28"/>
          <w:lang w:val="en-US"/>
        </w:rPr>
        <w:t>1.7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paket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</w:p>
    <w:p w14:paraId="3A5B661D" w14:textId="77777777" w:rsidR="00474C6B" w:rsidRDefault="00474C6B" w:rsidP="00474C6B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14:paraId="5F69398E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paket silahkan pilih klik tombol tambah dan akan dialihkan ke form iput data paket.</w:t>
      </w:r>
    </w:p>
    <w:p w14:paraId="62D1E050" w14:textId="61E0D02E" w:rsidR="00474C6B" w:rsidRDefault="001E1037" w:rsidP="00474C6B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val="en-US"/>
          <w14:ligatures w14:val="standardContextual"/>
        </w:rPr>
        <w:drawing>
          <wp:inline distT="0" distB="0" distL="0" distR="0" wp14:anchorId="089F6316" wp14:editId="588CC3E9">
            <wp:extent cx="5731510" cy="26377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5433" w14:textId="1945DAFE" w:rsidR="00474C6B" w:rsidRDefault="002B0F5D" w:rsidP="00474C6B">
      <w:pPr>
        <w:spacing w:after="0" w:line="360" w:lineRule="auto"/>
        <w:jc w:val="center"/>
      </w:pP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1.8</w:t>
      </w:r>
      <w:r w:rsidR="00474C6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="00474C6B">
        <w:rPr>
          <w:rFonts w:ascii="Times New Roman" w:hAnsi="Times New Roman" w:cs="Times New Roman"/>
          <w:sz w:val="20"/>
          <w:szCs w:val="28"/>
          <w:lang w:val="en-US"/>
        </w:rPr>
        <w:t>Tampilan</w:t>
      </w:r>
      <w:proofErr w:type="spellEnd"/>
      <w:r w:rsidR="00474C6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="00474C6B">
        <w:rPr>
          <w:rFonts w:ascii="Times New Roman" w:hAnsi="Times New Roman" w:cs="Times New Roman"/>
          <w:sz w:val="20"/>
          <w:szCs w:val="28"/>
          <w:lang w:val="en-US"/>
        </w:rPr>
        <w:t>Tambah</w:t>
      </w:r>
      <w:proofErr w:type="spellEnd"/>
      <w:r w:rsidR="00474C6B">
        <w:rPr>
          <w:rFonts w:ascii="Times New Roman" w:hAnsi="Times New Roman" w:cs="Times New Roman"/>
          <w:sz w:val="20"/>
          <w:szCs w:val="28"/>
          <w:lang w:val="en-US"/>
        </w:rPr>
        <w:t xml:space="preserve"> Data</w:t>
      </w:r>
      <w:r w:rsidR="001E1037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="001E1037">
        <w:rPr>
          <w:rFonts w:ascii="Times New Roman" w:hAnsi="Times New Roman" w:cs="Times New Roman"/>
          <w:sz w:val="20"/>
          <w:szCs w:val="28"/>
          <w:lang w:val="en-US"/>
        </w:rPr>
        <w:t>paket</w:t>
      </w:r>
      <w:proofErr w:type="spellEnd"/>
    </w:p>
    <w:p w14:paraId="5085FB06" w14:textId="77777777" w:rsidR="00474C6B" w:rsidRPr="00270CAA" w:rsidRDefault="00474C6B" w:rsidP="00474C6B">
      <w:pPr>
        <w:rPr>
          <w:lang w:val="en-US"/>
        </w:rPr>
      </w:pPr>
      <w:r>
        <w:br w:type="page"/>
      </w:r>
      <w:bookmarkStart w:id="2" w:name="_GoBack"/>
      <w:bookmarkEnd w:id="2"/>
    </w:p>
    <w:p w14:paraId="3EFBEE7F" w14:textId="77777777" w:rsidR="00474C6B" w:rsidRPr="002B0F5D" w:rsidRDefault="00474C6B" w:rsidP="00474C6B">
      <w:pPr>
        <w:pStyle w:val="ListParagraph"/>
        <w:numPr>
          <w:ilvl w:val="1"/>
          <w:numId w:val="2"/>
        </w:numPr>
        <w:spacing w:after="0" w:line="360" w:lineRule="auto"/>
        <w:ind w:left="709" w:hanging="352"/>
        <w:rPr>
          <w:rFonts w:ascii="Times New Roman" w:hAnsi="Times New Roman" w:cs="Times New Roman"/>
          <w:b/>
          <w:sz w:val="24"/>
        </w:rPr>
      </w:pPr>
      <w:r w:rsidRPr="002B0F5D">
        <w:rPr>
          <w:rFonts w:ascii="Times New Roman" w:hAnsi="Times New Roman" w:cs="Times New Roman"/>
          <w:b/>
          <w:sz w:val="24"/>
        </w:rPr>
        <w:lastRenderedPageBreak/>
        <w:t>Transaksi</w:t>
      </w:r>
    </w:p>
    <w:p w14:paraId="61F94564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transaksi</w:t>
      </w:r>
      <w:r>
        <w:rPr>
          <w:rFonts w:ascii="Times New Roman" w:hAnsi="Times New Roman" w:cs="Times New Roman"/>
          <w:sz w:val="24"/>
          <w:szCs w:val="28"/>
        </w:rPr>
        <w:t xml:space="preserve"> ini admin dan kasir bisa melihat data transaksi, menambah data transaksi, mengedit data transaksi, konfirmasi pembayaran dan cetak struk.</w:t>
      </w:r>
    </w:p>
    <w:p w14:paraId="32E80391" w14:textId="1003860B" w:rsidR="00474C6B" w:rsidRPr="001340F1" w:rsidRDefault="00474C6B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09DD9D48" w14:textId="2B7E74A3" w:rsidR="00474C6B" w:rsidRPr="009C1B69" w:rsidRDefault="00474C6B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</w:rPr>
        <w:t xml:space="preserve">Gambar </w:t>
      </w:r>
      <w:r w:rsidR="002B0F5D">
        <w:rPr>
          <w:rFonts w:ascii="Times New Roman" w:hAnsi="Times New Roman" w:cs="Times New Roman"/>
          <w:sz w:val="20"/>
          <w:szCs w:val="28"/>
          <w:lang w:val="en-US"/>
        </w:rPr>
        <w:t>1.9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ransaksi</w:t>
      </w:r>
      <w:proofErr w:type="spellEnd"/>
    </w:p>
    <w:p w14:paraId="15E79133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14:paraId="6FBA1449" w14:textId="77777777" w:rsidR="00474C6B" w:rsidRPr="00F34B3F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transaksi silahkan klik tombol tambah lalu akan dialihkan ke form pilih pelanggan, kemudian klik tombol pilih untuk menentukan pelanggan yang ingin menambah transaksi.</w:t>
      </w:r>
    </w:p>
    <w:p w14:paraId="50A92EA7" w14:textId="3357819D" w:rsidR="00474C6B" w:rsidRPr="001340F1" w:rsidRDefault="001E1037" w:rsidP="00474C6B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val="en-US"/>
          <w14:ligatures w14:val="standardContextual"/>
        </w:rPr>
        <w:drawing>
          <wp:inline distT="0" distB="0" distL="0" distR="0" wp14:anchorId="3F142273" wp14:editId="2A6EC6C4">
            <wp:extent cx="5731510" cy="27755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9982" w14:textId="2ED0604B" w:rsidR="00474C6B" w:rsidRPr="009C1B69" w:rsidRDefault="00474C6B" w:rsidP="00474C6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</w:rPr>
        <w:t xml:space="preserve">Gambar </w:t>
      </w:r>
      <w:r w:rsidR="00F568A4">
        <w:rPr>
          <w:rFonts w:ascii="Times New Roman" w:hAnsi="Times New Roman" w:cs="Times New Roman"/>
          <w:sz w:val="20"/>
          <w:szCs w:val="28"/>
          <w:lang w:val="en-US"/>
        </w:rPr>
        <w:t>2.0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data </w:t>
      </w:r>
    </w:p>
    <w:p w14:paraId="2560C5BA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</w:rPr>
      </w:pPr>
    </w:p>
    <w:p w14:paraId="0C8E3E93" w14:textId="77777777" w:rsidR="00474C6B" w:rsidRDefault="00474C6B" w:rsidP="00474C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E921500" w14:textId="77777777" w:rsidR="00F568A4" w:rsidRDefault="00F568A4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</w:p>
    <w:p w14:paraId="553C8E52" w14:textId="77777777" w:rsidR="00F568A4" w:rsidRDefault="00F568A4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</w:p>
    <w:p w14:paraId="48034440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elah memilih pelanggan, maka akan dialihkan ke form tambah transaksi untuk admin dan kasir menginput data transaksi dengan mengisi beberapa field yang disediakan, lalu klik simpan.</w:t>
      </w:r>
    </w:p>
    <w:p w14:paraId="405E2397" w14:textId="64C65240" w:rsidR="00474C6B" w:rsidRPr="001340F1" w:rsidRDefault="001E1037" w:rsidP="00474C6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  <w14:ligatures w14:val="standardContextual"/>
        </w:rPr>
        <w:drawing>
          <wp:inline distT="0" distB="0" distL="0" distR="0" wp14:anchorId="274E44E9" wp14:editId="6F51620B">
            <wp:extent cx="5731510" cy="26523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379C" w14:textId="66A70389" w:rsidR="00474C6B" w:rsidRPr="009C1B69" w:rsidRDefault="00474C6B" w:rsidP="00474C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 w:rsidRPr="000B0964">
        <w:rPr>
          <w:rFonts w:ascii="Times New Roman" w:hAnsi="Times New Roman" w:cs="Times New Roman"/>
          <w:sz w:val="20"/>
          <w:szCs w:val="28"/>
        </w:rPr>
        <w:t xml:space="preserve">Gambar </w:t>
      </w:r>
      <w:r w:rsidR="00F568A4">
        <w:rPr>
          <w:rFonts w:ascii="Times New Roman" w:hAnsi="Times New Roman" w:cs="Times New Roman"/>
          <w:sz w:val="20"/>
          <w:szCs w:val="28"/>
          <w:lang w:val="en-US"/>
        </w:rPr>
        <w:t>2.1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0"/>
          <w:szCs w:val="28"/>
        </w:rPr>
        <w:br w:type="page"/>
      </w:r>
    </w:p>
    <w:p w14:paraId="62CA611E" w14:textId="77777777" w:rsidR="00474C6B" w:rsidRDefault="00474C6B" w:rsidP="00474C6B">
      <w:pPr>
        <w:pStyle w:val="ListParagraph"/>
        <w:numPr>
          <w:ilvl w:val="1"/>
          <w:numId w:val="2"/>
        </w:numPr>
        <w:spacing w:after="0" w:line="360" w:lineRule="auto"/>
        <w:ind w:left="709" w:hanging="352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Laporan</w:t>
      </w:r>
    </w:p>
    <w:p w14:paraId="08FCA913" w14:textId="77777777" w:rsidR="00474C6B" w:rsidRDefault="00474C6B" w:rsidP="00474C6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laporan</w:t>
      </w:r>
      <w:r>
        <w:rPr>
          <w:rFonts w:ascii="Times New Roman" w:hAnsi="Times New Roman" w:cs="Times New Roman"/>
          <w:sz w:val="24"/>
          <w:szCs w:val="28"/>
        </w:rPr>
        <w:t xml:space="preserve"> ini user bisa melihat semua detail transaksi yang berisi jumlah transaksi dan pendapatan, dan bisa mencetak laporan.</w:t>
      </w:r>
    </w:p>
    <w:p w14:paraId="5FEEE3F7" w14:textId="2736F8CC" w:rsidR="00474C6B" w:rsidRPr="001340F1" w:rsidRDefault="001E1037" w:rsidP="00474C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  <w14:ligatures w14:val="standardContextual"/>
        </w:rPr>
        <w:drawing>
          <wp:inline distT="0" distB="0" distL="0" distR="0" wp14:anchorId="02F36262" wp14:editId="03C16384">
            <wp:extent cx="5731510" cy="27362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5F0F" w14:textId="5E3E1E7C" w:rsidR="00474C6B" w:rsidRDefault="00474C6B" w:rsidP="00474C6B">
      <w:pPr>
        <w:tabs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 w:rsidRPr="000B0964">
        <w:rPr>
          <w:rFonts w:ascii="Times New Roman" w:hAnsi="Times New Roman" w:cs="Times New Roman"/>
          <w:sz w:val="20"/>
          <w:szCs w:val="28"/>
        </w:rPr>
        <w:t xml:space="preserve">Gambar </w:t>
      </w:r>
      <w:r w:rsidR="00F568A4">
        <w:rPr>
          <w:rFonts w:ascii="Times New Roman" w:hAnsi="Times New Roman" w:cs="Times New Roman"/>
          <w:sz w:val="20"/>
          <w:szCs w:val="28"/>
          <w:lang w:val="en-US"/>
        </w:rPr>
        <w:t>2.2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0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laporan</w:t>
      </w:r>
      <w:proofErr w:type="spellEnd"/>
    </w:p>
    <w:p w14:paraId="71C7A49A" w14:textId="77777777" w:rsidR="00474C6B" w:rsidRDefault="00474C6B" w:rsidP="00474C6B">
      <w:pPr>
        <w:tabs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14:paraId="1302A634" w14:textId="3E34696D" w:rsidR="00474C6B" w:rsidRDefault="00474C6B" w:rsidP="00474C6B">
      <w:pPr>
        <w:tabs>
          <w:tab w:val="left" w:pos="900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F568A4">
        <w:rPr>
          <w:rFonts w:ascii="Times New Roman" w:hAnsi="Times New Roman" w:cs="Times New Roman"/>
          <w:sz w:val="24"/>
          <w:szCs w:val="24"/>
          <w:lang w:val="en-US"/>
        </w:rPr>
        <w:t>ncul</w:t>
      </w:r>
      <w:proofErr w:type="spellEnd"/>
      <w:r w:rsidR="00F56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8A4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F56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8A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56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8A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</w:p>
    <w:p w14:paraId="7BBD43CD" w14:textId="2FFCAF26" w:rsidR="00F568A4" w:rsidRDefault="001E1037" w:rsidP="00474C6B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0BD80446" wp14:editId="5E677586">
            <wp:extent cx="5731510" cy="28352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BF6D" w14:textId="29D967ED" w:rsidR="00474C6B" w:rsidRDefault="00F568A4" w:rsidP="00474C6B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ambar</w:t>
      </w:r>
      <w:proofErr w:type="spellEnd"/>
      <w:r>
        <w:rPr>
          <w:rFonts w:ascii="Times New Roman" w:hAnsi="Times New Roman" w:cs="Times New Roman"/>
          <w:lang w:val="en-US"/>
        </w:rPr>
        <w:t xml:space="preserve"> 2.3</w:t>
      </w:r>
      <w:r w:rsidR="00474C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4C6B">
        <w:rPr>
          <w:rFonts w:ascii="Times New Roman" w:hAnsi="Times New Roman" w:cs="Times New Roman"/>
          <w:lang w:val="en-US"/>
        </w:rPr>
        <w:t>Tampilan</w:t>
      </w:r>
      <w:proofErr w:type="spellEnd"/>
      <w:r w:rsidR="00474C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4C6B">
        <w:rPr>
          <w:rFonts w:ascii="Times New Roman" w:hAnsi="Times New Roman" w:cs="Times New Roman"/>
          <w:lang w:val="en-US"/>
        </w:rPr>
        <w:t>laporan</w:t>
      </w:r>
      <w:proofErr w:type="spellEnd"/>
      <w:r w:rsidR="00474C6B">
        <w:rPr>
          <w:rFonts w:ascii="Times New Roman" w:hAnsi="Times New Roman" w:cs="Times New Roman"/>
          <w:lang w:val="en-US"/>
        </w:rPr>
        <w:t xml:space="preserve"> yang </w:t>
      </w:r>
      <w:proofErr w:type="spellStart"/>
      <w:proofErr w:type="gramStart"/>
      <w:r w:rsidR="00474C6B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="00474C6B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474C6B">
        <w:rPr>
          <w:rFonts w:ascii="Times New Roman" w:hAnsi="Times New Roman" w:cs="Times New Roman"/>
          <w:lang w:val="en-US"/>
        </w:rPr>
        <w:t>cetak</w:t>
      </w:r>
      <w:proofErr w:type="spellEnd"/>
    </w:p>
    <w:p w14:paraId="112C3AFB" w14:textId="77777777" w:rsidR="00F568A4" w:rsidRDefault="00F568A4" w:rsidP="00474C6B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</w:p>
    <w:p w14:paraId="68DF771D" w14:textId="77777777" w:rsidR="00F568A4" w:rsidRDefault="00F568A4" w:rsidP="00474C6B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</w:p>
    <w:p w14:paraId="5FE97BC2" w14:textId="77777777" w:rsidR="00F568A4" w:rsidRDefault="00F568A4" w:rsidP="00474C6B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</w:p>
    <w:p w14:paraId="01175B77" w14:textId="543BB219" w:rsidR="00F568A4" w:rsidRDefault="00F568A4" w:rsidP="00F568A4">
      <w:pPr>
        <w:tabs>
          <w:tab w:val="left" w:pos="900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4</w:t>
      </w:r>
    </w:p>
    <w:p w14:paraId="2FDABDFA" w14:textId="2FE57C82" w:rsidR="00F568A4" w:rsidRDefault="00806EC4" w:rsidP="00F568A4">
      <w:pPr>
        <w:tabs>
          <w:tab w:val="left" w:pos="900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1E64D5D" wp14:editId="151F039C">
            <wp:extent cx="5731510" cy="26168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C0EC" w14:textId="1C987785" w:rsidR="00F568A4" w:rsidRDefault="00F568A4" w:rsidP="00F568A4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ambar</w:t>
      </w:r>
      <w:proofErr w:type="spellEnd"/>
      <w:r>
        <w:rPr>
          <w:rFonts w:ascii="Times New Roman" w:hAnsi="Times New Roman" w:cs="Times New Roman"/>
          <w:lang w:val="en-US"/>
        </w:rPr>
        <w:t xml:space="preserve"> 2.4 </w:t>
      </w: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cetak</w:t>
      </w:r>
      <w:proofErr w:type="spellEnd"/>
    </w:p>
    <w:p w14:paraId="328B8568" w14:textId="77777777" w:rsidR="00F568A4" w:rsidRDefault="00F568A4" w:rsidP="00F568A4">
      <w:pPr>
        <w:tabs>
          <w:tab w:val="left" w:pos="900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352B515" w14:textId="77777777" w:rsidR="00F568A4" w:rsidRPr="001340F1" w:rsidRDefault="00F568A4" w:rsidP="00474C6B">
      <w:pPr>
        <w:tabs>
          <w:tab w:val="left" w:pos="900"/>
        </w:tabs>
        <w:jc w:val="center"/>
        <w:rPr>
          <w:rFonts w:ascii="Times New Roman" w:hAnsi="Times New Roman" w:cs="Times New Roman"/>
          <w:lang w:val="en-US"/>
        </w:rPr>
      </w:pPr>
    </w:p>
    <w:p w14:paraId="70DED207" w14:textId="2F2C4477" w:rsidR="005006AF" w:rsidRDefault="005006AF"/>
    <w:p w14:paraId="504B4EB0" w14:textId="7604F363" w:rsidR="005006AF" w:rsidRPr="005006AF" w:rsidRDefault="005006AF" w:rsidP="005006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06AF">
        <w:rPr>
          <w:rFonts w:ascii="Times New Roman" w:hAnsi="Times New Roman" w:cs="Times New Roman"/>
          <w:b/>
          <w:bCs/>
          <w:sz w:val="28"/>
          <w:szCs w:val="28"/>
          <w:lang w:val="en-US"/>
        </w:rPr>
        <w:t>Kasir</w:t>
      </w:r>
      <w:proofErr w:type="spellEnd"/>
    </w:p>
    <w:p w14:paraId="541E1FCC" w14:textId="63318CDB" w:rsidR="005006AF" w:rsidRPr="00806EC4" w:rsidRDefault="005006AF" w:rsidP="0019739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6EC4">
        <w:rPr>
          <w:rFonts w:ascii="Times New Roman" w:hAnsi="Times New Roman" w:cs="Times New Roman"/>
          <w:sz w:val="28"/>
          <w:szCs w:val="28"/>
          <w:lang w:val="en-US"/>
        </w:rPr>
        <w:t>Pertama</w:t>
      </w:r>
      <w:proofErr w:type="spellEnd"/>
      <w:r w:rsidRPr="00806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EC4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806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EC4">
        <w:rPr>
          <w:rFonts w:ascii="Times New Roman" w:hAnsi="Times New Roman" w:cs="Times New Roman"/>
          <w:sz w:val="28"/>
          <w:szCs w:val="28"/>
          <w:lang w:val="en-US"/>
        </w:rPr>
        <w:t>melakukan</w:t>
      </w:r>
      <w:proofErr w:type="spellEnd"/>
      <w:r w:rsidRPr="00806EC4">
        <w:rPr>
          <w:rFonts w:ascii="Times New Roman" w:hAnsi="Times New Roman" w:cs="Times New Roman"/>
          <w:sz w:val="28"/>
          <w:szCs w:val="28"/>
          <w:lang w:val="en-US"/>
        </w:rPr>
        <w:t xml:space="preserve"> login </w:t>
      </w:r>
      <w:proofErr w:type="spellStart"/>
      <w:r w:rsidRPr="00806EC4">
        <w:rPr>
          <w:rFonts w:ascii="Times New Roman" w:hAnsi="Times New Roman" w:cs="Times New Roman"/>
          <w:sz w:val="28"/>
          <w:szCs w:val="28"/>
          <w:lang w:val="en-US"/>
        </w:rPr>
        <w:t>sebagai</w:t>
      </w:r>
      <w:proofErr w:type="spellEnd"/>
      <w:r w:rsidRPr="00806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EC4">
        <w:rPr>
          <w:rFonts w:ascii="Times New Roman" w:hAnsi="Times New Roman" w:cs="Times New Roman"/>
          <w:sz w:val="28"/>
          <w:szCs w:val="28"/>
          <w:lang w:val="en-US"/>
        </w:rPr>
        <w:t>kasir</w:t>
      </w:r>
      <w:proofErr w:type="spellEnd"/>
      <w:r w:rsidRPr="00806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EC4">
        <w:rPr>
          <w:rFonts w:ascii="Times New Roman" w:hAnsi="Times New Roman" w:cs="Times New Roman"/>
          <w:sz w:val="28"/>
          <w:szCs w:val="28"/>
          <w:lang w:val="en-US"/>
        </w:rPr>
        <w:t>terlebih</w:t>
      </w:r>
      <w:proofErr w:type="spellEnd"/>
      <w:r w:rsidRPr="00806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EC4">
        <w:rPr>
          <w:rFonts w:ascii="Times New Roman" w:hAnsi="Times New Roman" w:cs="Times New Roman"/>
          <w:sz w:val="28"/>
          <w:szCs w:val="28"/>
          <w:lang w:val="en-US"/>
        </w:rPr>
        <w:t>dahulu</w:t>
      </w:r>
      <w:proofErr w:type="spellEnd"/>
      <w:r w:rsidRPr="00806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EC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806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EC4">
        <w:rPr>
          <w:rFonts w:ascii="Times New Roman" w:hAnsi="Times New Roman" w:cs="Times New Roman"/>
          <w:sz w:val="28"/>
          <w:szCs w:val="28"/>
          <w:lang w:val="en-US"/>
        </w:rPr>
        <w:t>menggunakan</w:t>
      </w:r>
      <w:proofErr w:type="spellEnd"/>
      <w:r w:rsidRPr="00806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C4"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="00806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C4"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 w:rsidR="00806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6EC4">
        <w:rPr>
          <w:rFonts w:ascii="Times New Roman" w:hAnsi="Times New Roman" w:cs="Times New Roman"/>
          <w:sz w:val="28"/>
          <w:szCs w:val="28"/>
          <w:lang w:val="en-US"/>
        </w:rPr>
        <w:t>klik</w:t>
      </w:r>
      <w:proofErr w:type="spellEnd"/>
      <w:r w:rsidR="00806EC4">
        <w:rPr>
          <w:rFonts w:ascii="Times New Roman" w:hAnsi="Times New Roman" w:cs="Times New Roman"/>
          <w:sz w:val="28"/>
          <w:szCs w:val="28"/>
          <w:lang w:val="en-US"/>
        </w:rPr>
        <w:t xml:space="preserve"> login</w:t>
      </w:r>
    </w:p>
    <w:p w14:paraId="7EF5A212" w14:textId="6683514D" w:rsidR="00806EC4" w:rsidRPr="00806EC4" w:rsidRDefault="00806EC4" w:rsidP="00806E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6D2DFA5" wp14:editId="23E3D7E3">
            <wp:extent cx="5731510" cy="27108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7748" w14:textId="7B461F48" w:rsidR="005006AF" w:rsidRDefault="005006AF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ssword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ir</w:t>
      </w:r>
      <w:proofErr w:type="spellEnd"/>
    </w:p>
    <w:p w14:paraId="4C2AFBC0" w14:textId="2808D27D" w:rsidR="005006AF" w:rsidRDefault="005006AF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7FC1CD" w14:textId="7DD64622" w:rsidR="005006AF" w:rsidRDefault="005006AF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ir</w:t>
      </w:r>
      <w:proofErr w:type="spellEnd"/>
    </w:p>
    <w:p w14:paraId="204D7672" w14:textId="1B005FBB" w:rsidR="005006AF" w:rsidRDefault="00806EC4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8655548" wp14:editId="44E234B6">
            <wp:extent cx="5731510" cy="25101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7C04" w14:textId="52B956C5" w:rsidR="005006AF" w:rsidRDefault="005006AF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ksi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d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</w:p>
    <w:p w14:paraId="2B42AC18" w14:textId="1AF1A2DD" w:rsidR="005006AF" w:rsidRDefault="005006AF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7390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 w:rsidRPr="0019739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ambah</w:t>
      </w:r>
      <w:proofErr w:type="spellEnd"/>
      <w:r w:rsidRPr="0019739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Data</w:t>
      </w:r>
      <w:r w:rsidRPr="00197390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di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wah</w:t>
      </w:r>
      <w:proofErr w:type="spellEnd"/>
      <w:proofErr w:type="gramEnd"/>
    </w:p>
    <w:p w14:paraId="4301BF78" w14:textId="5A03FCC8" w:rsidR="005006AF" w:rsidRDefault="00806EC4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60566BC" wp14:editId="4792C276">
            <wp:extent cx="5731510" cy="27724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3A6A" w14:textId="05B76087" w:rsidR="005006AF" w:rsidRDefault="00197390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lah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langgan</w:t>
      </w:r>
      <w:proofErr w:type="spellEnd"/>
    </w:p>
    <w:p w14:paraId="1FABFD44" w14:textId="559974C4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7390">
        <w:rPr>
          <w:rFonts w:ascii="Times New Roman" w:hAnsi="Times New Roman" w:cs="Times New Roman"/>
          <w:sz w:val="28"/>
          <w:szCs w:val="28"/>
          <w:lang w:val="en-US"/>
        </w:rPr>
        <w:t xml:space="preserve"> di</w:t>
      </w:r>
      <w:proofErr w:type="gramEnd"/>
      <w:r w:rsidR="00197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7390">
        <w:rPr>
          <w:rFonts w:ascii="Times New Roman" w:hAnsi="Times New Roman" w:cs="Times New Roman"/>
          <w:sz w:val="28"/>
          <w:szCs w:val="28"/>
          <w:lang w:val="en-US"/>
        </w:rPr>
        <w:t>isi</w:t>
      </w:r>
      <w:proofErr w:type="spellEnd"/>
      <w:r w:rsidR="00197390"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spellStart"/>
      <w:r w:rsidR="00197390">
        <w:rPr>
          <w:rFonts w:ascii="Times New Roman" w:hAnsi="Times New Roman" w:cs="Times New Roman"/>
          <w:sz w:val="28"/>
          <w:szCs w:val="28"/>
          <w:lang w:val="en-US"/>
        </w:rPr>
        <w:t>pelanggan</w:t>
      </w:r>
      <w:proofErr w:type="spellEnd"/>
      <w:r w:rsidR="00197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wah</w:t>
      </w:r>
      <w:proofErr w:type="spellEnd"/>
    </w:p>
    <w:p w14:paraId="46537907" w14:textId="55118586" w:rsidR="008456AC" w:rsidRDefault="00806EC4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C3C4F68" wp14:editId="46CBCC2F">
            <wp:extent cx="5731510" cy="26054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5FBF" w14:textId="3EDFCD82" w:rsidR="00197390" w:rsidRDefault="00197390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di</w:t>
      </w:r>
      <w:proofErr w:type="spellEnd"/>
    </w:p>
    <w:p w14:paraId="0E622E13" w14:textId="2ADBBC3C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5D3E21" w14:textId="553B8FE2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14:paraId="36E0D886" w14:textId="1A9B0D9B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8456AC">
        <w:rPr>
          <w:rFonts w:ascii="Times New Roman" w:hAnsi="Times New Roman" w:cs="Times New Roman"/>
          <w:i/>
          <w:iCs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AE94" w14:textId="62252C8F" w:rsidR="008456AC" w:rsidRDefault="00806EC4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72B51BA" wp14:editId="43EBA443">
            <wp:extent cx="5731510" cy="27686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53E8" w14:textId="538173F7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4AA40C" w14:textId="1F2C2B64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ksi</w:t>
      </w:r>
      <w:proofErr w:type="spellEnd"/>
    </w:p>
    <w:p w14:paraId="7C89571E" w14:textId="247356C0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a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nu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tak</w:t>
      </w:r>
      <w:proofErr w:type="spellEnd"/>
    </w:p>
    <w:p w14:paraId="77D3D6C4" w14:textId="3050194A" w:rsidR="008456AC" w:rsidRDefault="00913532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BE7013B" wp14:editId="2BC1140D">
            <wp:extent cx="5731510" cy="256286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55B" w14:textId="6B3BF57B" w:rsidR="008456AC" w:rsidRDefault="008456AC" w:rsidP="0050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F558E8" w14:textId="77777777" w:rsidR="00197390" w:rsidRDefault="00197390" w:rsidP="005006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137454" w14:textId="03B5A0B7" w:rsidR="008456AC" w:rsidRDefault="008456AC" w:rsidP="008456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</w:p>
    <w:p w14:paraId="69E34307" w14:textId="09BDEFB6" w:rsidR="008456AC" w:rsidRDefault="008456AC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wn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a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wn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</w:p>
    <w:p w14:paraId="2576396A" w14:textId="00EEB28E" w:rsidR="008456AC" w:rsidRDefault="00913532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0449A92" wp14:editId="58A4E4BD">
            <wp:extent cx="5731510" cy="241300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0C27" w14:textId="42B77C3E" w:rsidR="008456AC" w:rsidRDefault="008456AC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nu “</w:t>
      </w:r>
      <w:proofErr w:type="spellStart"/>
      <w:r w:rsidR="00A76F0D" w:rsidRPr="00A76F0D">
        <w:rPr>
          <w:rFonts w:ascii="Times New Roman" w:hAnsi="Times New Roman" w:cs="Times New Roman"/>
          <w:i/>
          <w:iCs/>
          <w:sz w:val="28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76F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6F0D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="00A76F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76F0D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proofErr w:type="gramEnd"/>
      <w:r w:rsidR="00A76F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6F0D">
        <w:rPr>
          <w:rFonts w:ascii="Times New Roman" w:hAnsi="Times New Roman" w:cs="Times New Roman"/>
          <w:sz w:val="28"/>
          <w:szCs w:val="28"/>
          <w:lang w:val="en-US"/>
        </w:rPr>
        <w:t>muncul</w:t>
      </w:r>
      <w:proofErr w:type="spellEnd"/>
      <w:r w:rsidR="00A76F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6F0D">
        <w:rPr>
          <w:rFonts w:ascii="Times New Roman" w:hAnsi="Times New Roman" w:cs="Times New Roman"/>
          <w:sz w:val="28"/>
          <w:szCs w:val="28"/>
          <w:lang w:val="en-US"/>
        </w:rPr>
        <w:t>tampilan</w:t>
      </w:r>
      <w:proofErr w:type="spellEnd"/>
      <w:r w:rsidR="00A76F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6F0D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</w:p>
    <w:p w14:paraId="14262F6E" w14:textId="1421A4D3" w:rsidR="00A76F0D" w:rsidRDefault="00913532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69BCE441" wp14:editId="6166AD2C">
            <wp:extent cx="5731510" cy="2854325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8CFB" w14:textId="7DD5F9CE" w:rsidR="00A76F0D" w:rsidRDefault="00A76F0D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</w:p>
    <w:p w14:paraId="14DD5F48" w14:textId="7023504A" w:rsidR="00A76F0D" w:rsidRPr="008456AC" w:rsidRDefault="00913532" w:rsidP="00845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5CC2810" wp14:editId="2BB541AB">
            <wp:extent cx="5731510" cy="269748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F0D" w:rsidRPr="008456AC" w:rsidSect="00CA0FED">
      <w:footerReference w:type="default" r:id="rId3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3BEC8" w14:textId="77777777" w:rsidR="00BB08F7" w:rsidRDefault="00BB08F7">
      <w:pPr>
        <w:spacing w:after="0" w:line="240" w:lineRule="auto"/>
      </w:pPr>
      <w:r>
        <w:separator/>
      </w:r>
    </w:p>
  </w:endnote>
  <w:endnote w:type="continuationSeparator" w:id="0">
    <w:p w14:paraId="7157ADF1" w14:textId="77777777" w:rsidR="00BB08F7" w:rsidRDefault="00BB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699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8DAE1" w14:textId="77777777" w:rsidR="000832F7" w:rsidRDefault="00883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C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F191D2" w14:textId="77777777" w:rsidR="000832F7" w:rsidRDefault="00BB0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C489F" w14:textId="77777777" w:rsidR="00BB08F7" w:rsidRDefault="00BB08F7">
      <w:pPr>
        <w:spacing w:after="0" w:line="240" w:lineRule="auto"/>
      </w:pPr>
      <w:r>
        <w:separator/>
      </w:r>
    </w:p>
  </w:footnote>
  <w:footnote w:type="continuationSeparator" w:id="0">
    <w:p w14:paraId="34D3297B" w14:textId="77777777" w:rsidR="00BB08F7" w:rsidRDefault="00BB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92C"/>
    <w:multiLevelType w:val="hybridMultilevel"/>
    <w:tmpl w:val="C6CE5E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72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6B"/>
    <w:rsid w:val="00147C94"/>
    <w:rsid w:val="00197390"/>
    <w:rsid w:val="001E1037"/>
    <w:rsid w:val="00270CAA"/>
    <w:rsid w:val="002B0F5D"/>
    <w:rsid w:val="0047167E"/>
    <w:rsid w:val="00474C6B"/>
    <w:rsid w:val="005006AF"/>
    <w:rsid w:val="007C3EBA"/>
    <w:rsid w:val="007E56A7"/>
    <w:rsid w:val="00806EC4"/>
    <w:rsid w:val="008456AC"/>
    <w:rsid w:val="00883A54"/>
    <w:rsid w:val="008C3AED"/>
    <w:rsid w:val="00913532"/>
    <w:rsid w:val="00A76F0D"/>
    <w:rsid w:val="00BB08F7"/>
    <w:rsid w:val="00F5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6B"/>
    <w:pPr>
      <w:spacing w:after="200" w:line="276" w:lineRule="auto"/>
    </w:pPr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C6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C6B"/>
    <w:rPr>
      <w:kern w:val="0"/>
      <w:lang w:val="id-ID"/>
      <w14:ligatures w14:val="none"/>
    </w:rPr>
  </w:style>
  <w:style w:type="table" w:styleId="TableGrid">
    <w:name w:val="Table Grid"/>
    <w:basedOn w:val="TableNormal"/>
    <w:uiPriority w:val="59"/>
    <w:unhideWhenUsed/>
    <w:rsid w:val="00474C6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74C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4C6B"/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474C6B"/>
    <w:pPr>
      <w:widowControl w:val="0"/>
      <w:autoSpaceDE w:val="0"/>
      <w:autoSpaceDN w:val="0"/>
      <w:spacing w:after="0" w:line="240" w:lineRule="auto"/>
      <w:ind w:left="2204" w:right="1923"/>
      <w:jc w:val="center"/>
    </w:pPr>
    <w:rPr>
      <w:rFonts w:ascii="Calibri" w:eastAsia="Calibri" w:hAnsi="Calibri" w:cs="Calibri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474C6B"/>
    <w:rPr>
      <w:rFonts w:ascii="Calibri" w:eastAsia="Calibri" w:hAnsi="Calibri" w:cs="Calibri"/>
      <w:b/>
      <w:bCs/>
      <w:kern w:val="0"/>
      <w:sz w:val="24"/>
      <w:szCs w:val="24"/>
      <w:lang w:val="id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06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7"/>
    <w:rPr>
      <w:rFonts w:ascii="Tahoma" w:hAnsi="Tahoma" w:cs="Tahoma"/>
      <w:kern w:val="0"/>
      <w:sz w:val="16"/>
      <w:szCs w:val="16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7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90"/>
    <w:rPr>
      <w:kern w:val="0"/>
      <w:lang w:val="id-ID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6B"/>
    <w:pPr>
      <w:spacing w:after="200" w:line="276" w:lineRule="auto"/>
    </w:pPr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C6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C6B"/>
    <w:rPr>
      <w:kern w:val="0"/>
      <w:lang w:val="id-ID"/>
      <w14:ligatures w14:val="none"/>
    </w:rPr>
  </w:style>
  <w:style w:type="table" w:styleId="TableGrid">
    <w:name w:val="Table Grid"/>
    <w:basedOn w:val="TableNormal"/>
    <w:uiPriority w:val="59"/>
    <w:unhideWhenUsed/>
    <w:rsid w:val="00474C6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74C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4C6B"/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474C6B"/>
    <w:pPr>
      <w:widowControl w:val="0"/>
      <w:autoSpaceDE w:val="0"/>
      <w:autoSpaceDN w:val="0"/>
      <w:spacing w:after="0" w:line="240" w:lineRule="auto"/>
      <w:ind w:left="2204" w:right="1923"/>
      <w:jc w:val="center"/>
    </w:pPr>
    <w:rPr>
      <w:rFonts w:ascii="Calibri" w:eastAsia="Calibri" w:hAnsi="Calibri" w:cs="Calibri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474C6B"/>
    <w:rPr>
      <w:rFonts w:ascii="Calibri" w:eastAsia="Calibri" w:hAnsi="Calibri" w:cs="Calibri"/>
      <w:b/>
      <w:bCs/>
      <w:kern w:val="0"/>
      <w:sz w:val="24"/>
      <w:szCs w:val="24"/>
      <w:lang w:val="id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06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7"/>
    <w:rPr>
      <w:rFonts w:ascii="Tahoma" w:hAnsi="Tahoma" w:cs="Tahoma"/>
      <w:kern w:val="0"/>
      <w:sz w:val="16"/>
      <w:szCs w:val="16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7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90"/>
    <w:rPr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hyperlink" Target="https://vanialaundry03.000webhostapp.com/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58A-B6FA-4050-BD60-F5DDEAA8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ki Megantara</dc:creator>
  <cp:lastModifiedBy>labkom  PC19</cp:lastModifiedBy>
  <cp:revision>2</cp:revision>
  <dcterms:created xsi:type="dcterms:W3CDTF">2023-03-17T03:42:00Z</dcterms:created>
  <dcterms:modified xsi:type="dcterms:W3CDTF">2023-03-17T03:42:00Z</dcterms:modified>
</cp:coreProperties>
</file>